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9564C7">
        <w:rPr>
          <w:bCs w:val="0"/>
          <w:i/>
          <w:color w:val="000000"/>
          <w:sz w:val="28"/>
          <w:szCs w:val="28"/>
        </w:rPr>
        <w:t xml:space="preserve">областного конкурса исследовательских работ обучающихся по краеведению </w:t>
      </w:r>
      <w:r w:rsidR="00361D77">
        <w:rPr>
          <w:bCs w:val="0"/>
          <w:i/>
          <w:color w:val="000000"/>
          <w:sz w:val="28"/>
          <w:szCs w:val="28"/>
        </w:rPr>
        <w:t>«</w:t>
      </w:r>
      <w:r w:rsidR="009564C7">
        <w:rPr>
          <w:bCs w:val="0"/>
          <w:i/>
          <w:color w:val="000000"/>
          <w:sz w:val="28"/>
          <w:szCs w:val="28"/>
        </w:rPr>
        <w:t>Моя земля – мои земляки…</w:t>
      </w:r>
      <w:r w:rsidR="00361D77"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9564C7" w:rsidRPr="009564C7" w:rsidRDefault="00BC2F54" w:rsidP="009564C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9564C7" w:rsidRPr="009564C7">
        <w:rPr>
          <w:b w:val="0"/>
          <w:bCs w:val="0"/>
          <w:i/>
          <w:color w:val="000000"/>
          <w:sz w:val="28"/>
          <w:szCs w:val="28"/>
        </w:rPr>
        <w:t xml:space="preserve">областного конкурса </w:t>
      </w:r>
      <w:proofErr w:type="gramStart"/>
      <w:r w:rsidR="009564C7" w:rsidRPr="009564C7">
        <w:rPr>
          <w:b w:val="0"/>
          <w:bCs w:val="0"/>
          <w:i/>
          <w:color w:val="000000"/>
          <w:sz w:val="28"/>
          <w:szCs w:val="28"/>
        </w:rPr>
        <w:t>исследовательских работ</w:t>
      </w:r>
      <w:proofErr w:type="gramEnd"/>
      <w:r w:rsidR="009564C7" w:rsidRPr="009564C7">
        <w:rPr>
          <w:b w:val="0"/>
          <w:bCs w:val="0"/>
          <w:i/>
          <w:color w:val="000000"/>
          <w:sz w:val="28"/>
          <w:szCs w:val="28"/>
        </w:rPr>
        <w:t xml:space="preserve"> обучающихся по краеведению «Моя земля – мои земляки…» 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BC2F54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</w:t>
      </w:r>
      <w:r w:rsidR="008525A5"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>
        <w:rPr>
          <w:rFonts w:ascii="Times New Roman" w:hAnsi="Times New Roman"/>
          <w:sz w:val="28"/>
          <w:szCs w:val="28"/>
        </w:rPr>
        <w:t>Токаревского МО</w:t>
      </w:r>
      <w:r w:rsidR="008525A5"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BC2F54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BC2F54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2F54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9564C7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 w:rsidR="00A95392"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BC2F54">
        <w:rPr>
          <w:rFonts w:ascii="Times New Roman" w:hAnsi="Times New Roman"/>
          <w:sz w:val="28"/>
          <w:szCs w:val="28"/>
        </w:rPr>
        <w:t xml:space="preserve">бразования МБОУ ДО Токаревский </w:t>
      </w:r>
      <w:r w:rsidR="00A95392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5B0302" w:rsidRPr="00A95392" w:rsidRDefault="005B030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Елена Николаевна-</w:t>
      </w:r>
      <w:r>
        <w:rPr>
          <w:rFonts w:ascii="Times New Roman" w:hAnsi="Times New Roman"/>
          <w:sz w:val="28"/>
          <w:szCs w:val="28"/>
        </w:rPr>
        <w:t>воспитатель МБДОУ детского сада «Родничок»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>Токаревской СОШ №</w:t>
      </w:r>
      <w:r w:rsidR="00BC2F54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 xml:space="preserve">, </w:t>
      </w:r>
      <w:r w:rsidR="00BC2F54">
        <w:rPr>
          <w:rFonts w:ascii="Times New Roman" w:hAnsi="Times New Roman"/>
          <w:sz w:val="28"/>
          <w:szCs w:val="28"/>
        </w:rPr>
        <w:t xml:space="preserve">филиал Токаревской СОШ №2 в </w:t>
      </w:r>
      <w:proofErr w:type="spellStart"/>
      <w:r w:rsidR="00BC2F54">
        <w:rPr>
          <w:rFonts w:ascii="Times New Roman" w:hAnsi="Times New Roman"/>
          <w:sz w:val="28"/>
          <w:szCs w:val="28"/>
        </w:rPr>
        <w:t>д.Чичерино</w:t>
      </w:r>
      <w:proofErr w:type="spellEnd"/>
      <w:r w:rsidR="00BC2F54">
        <w:rPr>
          <w:rFonts w:ascii="Times New Roman" w:hAnsi="Times New Roman"/>
          <w:sz w:val="28"/>
          <w:szCs w:val="28"/>
        </w:rPr>
        <w:t xml:space="preserve">, филиал Токаревской СОШ №1 в селе </w:t>
      </w:r>
      <w:proofErr w:type="spellStart"/>
      <w:r w:rsidR="00BC2F54">
        <w:rPr>
          <w:rFonts w:ascii="Times New Roman" w:hAnsi="Times New Roman"/>
          <w:sz w:val="28"/>
          <w:szCs w:val="28"/>
        </w:rPr>
        <w:t>Полетаево</w:t>
      </w:r>
      <w:r w:rsidR="00994CFF">
        <w:rPr>
          <w:rFonts w:ascii="Times New Roman" w:hAnsi="Times New Roman"/>
          <w:sz w:val="28"/>
          <w:szCs w:val="28"/>
        </w:rPr>
        <w:t>ДДТ</w:t>
      </w:r>
      <w:proofErr w:type="spellEnd"/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BC2F54">
        <w:rPr>
          <w:rFonts w:ascii="Times New Roman" w:hAnsi="Times New Roman"/>
          <w:sz w:val="28"/>
          <w:szCs w:val="28"/>
        </w:rPr>
        <w:t>10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двух </w:t>
      </w:r>
      <w:r>
        <w:rPr>
          <w:rFonts w:ascii="Times New Roman" w:hAnsi="Times New Roman"/>
          <w:sz w:val="28"/>
          <w:szCs w:val="28"/>
        </w:rPr>
        <w:t>возрастн</w:t>
      </w:r>
      <w:r w:rsidR="009564C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9564C7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9564C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361D77">
        <w:rPr>
          <w:rFonts w:ascii="Times New Roman" w:hAnsi="Times New Roman"/>
          <w:sz w:val="28"/>
          <w:szCs w:val="28"/>
        </w:rPr>
        <w:t>- 1</w:t>
      </w:r>
      <w:r w:rsidR="00BC2F54">
        <w:rPr>
          <w:rFonts w:ascii="Times New Roman" w:hAnsi="Times New Roman"/>
          <w:sz w:val="28"/>
          <w:szCs w:val="28"/>
        </w:rPr>
        <w:t>7</w:t>
      </w:r>
      <w:r w:rsidR="00662883">
        <w:rPr>
          <w:rFonts w:ascii="Times New Roman" w:hAnsi="Times New Roman"/>
          <w:sz w:val="28"/>
          <w:szCs w:val="28"/>
        </w:rPr>
        <w:t xml:space="preserve"> лет</w:t>
      </w:r>
    </w:p>
    <w:p w:rsidR="00407267" w:rsidRDefault="00407267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</w:t>
      </w:r>
    </w:p>
    <w:p w:rsidR="00BC2F54" w:rsidRPr="00BC2F54" w:rsidRDefault="00BC2F54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F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Семья и родословие»</w:t>
      </w:r>
      <w:r w:rsidRPr="00BC2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F54" w:rsidRPr="00BC2F54" w:rsidRDefault="00BC2F54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C2F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Великая Отечественная война»</w:t>
      </w:r>
    </w:p>
    <w:p w:rsidR="00261A82" w:rsidRPr="00BC2F54" w:rsidRDefault="00261A82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C2F54">
        <w:rPr>
          <w:rFonts w:ascii="Times New Roman" w:hAnsi="Times New Roman" w:cs="Times New Roman"/>
          <w:sz w:val="28"/>
          <w:szCs w:val="28"/>
        </w:rPr>
        <w:t xml:space="preserve"> </w:t>
      </w:r>
      <w:r w:rsidR="00BC2F54" w:rsidRPr="00BC2F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Специальная военная операция»</w:t>
      </w:r>
    </w:p>
    <w:p w:rsidR="00BC2F54" w:rsidRPr="00BC2F54" w:rsidRDefault="00BC2F54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C2F5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Памятники природы»</w:t>
      </w:r>
    </w:p>
    <w:p w:rsidR="00BC2F54" w:rsidRPr="00BC2F54" w:rsidRDefault="00BC2F54" w:rsidP="00BC2F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C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«Архитектура и </w:t>
      </w:r>
      <w:proofErr w:type="spellStart"/>
      <w:r w:rsidRPr="00BC2F54">
        <w:rPr>
          <w:rFonts w:ascii="Times New Roman" w:eastAsia="Times New Roman" w:hAnsi="Times New Roman" w:cs="Times New Roman"/>
          <w:color w:val="1A1A1A"/>
          <w:sz w:val="28"/>
          <w:szCs w:val="28"/>
        </w:rPr>
        <w:t>урбанистика</w:t>
      </w:r>
      <w:proofErr w:type="spellEnd"/>
      <w:r w:rsidRPr="00BC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рая»</w:t>
      </w:r>
    </w:p>
    <w:p w:rsidR="00BC2F54" w:rsidRDefault="00BC2F54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64C7" w:rsidRPr="009564C7" w:rsidRDefault="008525A5" w:rsidP="009564C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BC2F54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9564C7" w:rsidRPr="009564C7">
        <w:rPr>
          <w:b w:val="0"/>
          <w:bCs w:val="0"/>
          <w:i/>
          <w:color w:val="000000"/>
          <w:sz w:val="28"/>
          <w:szCs w:val="28"/>
        </w:rPr>
        <w:t xml:space="preserve">областного конкурса исследовательских работ обучающихся по краеведению «Моя земля – мои земляки…» </w:t>
      </w:r>
    </w:p>
    <w:p w:rsidR="00280EBB" w:rsidRPr="009564C7" w:rsidRDefault="00280EBB" w:rsidP="00280EB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Pr="00295E6E" w:rsidRDefault="008525A5" w:rsidP="00295E6E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727"/>
        <w:gridCol w:w="3173"/>
        <w:gridCol w:w="2349"/>
      </w:tblGrid>
      <w:tr w:rsidR="00D86255" w:rsidRPr="00BC1AF8" w:rsidTr="001B3264">
        <w:tc>
          <w:tcPr>
            <w:tcW w:w="109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727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17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4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295E6E" w:rsidRPr="00BC1AF8" w:rsidTr="008D24D7">
        <w:tc>
          <w:tcPr>
            <w:tcW w:w="9345" w:type="dxa"/>
            <w:gridSpan w:val="4"/>
          </w:tcPr>
          <w:p w:rsidR="00295E6E" w:rsidRPr="00295E6E" w:rsidRDefault="00295E6E" w:rsidP="00295E6E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Семья и родословие»</w:t>
            </w:r>
          </w:p>
        </w:tc>
      </w:tr>
      <w:tr w:rsidR="00D86255" w:rsidRPr="00BC1AF8" w:rsidTr="001B3264">
        <w:tc>
          <w:tcPr>
            <w:tcW w:w="109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D86255" w:rsidRPr="00BC1AF8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173" w:type="dxa"/>
          </w:tcPr>
          <w:p w:rsidR="00D86255" w:rsidRPr="00BC1AF8" w:rsidRDefault="00D86255" w:rsidP="00261A8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9E537C">
              <w:rPr>
                <w:sz w:val="28"/>
                <w:szCs w:val="28"/>
              </w:rPr>
              <w:t xml:space="preserve">ДО «Токаревский </w:t>
            </w:r>
            <w:r w:rsidR="00261A82">
              <w:rPr>
                <w:sz w:val="28"/>
                <w:szCs w:val="28"/>
              </w:rPr>
              <w:t>ДДТ»</w:t>
            </w:r>
          </w:p>
        </w:tc>
        <w:tc>
          <w:tcPr>
            <w:tcW w:w="2349" w:type="dxa"/>
          </w:tcPr>
          <w:p w:rsidR="00D86255" w:rsidRPr="00BC1AF8" w:rsidRDefault="00261A8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очкина А.Ю.</w:t>
            </w:r>
          </w:p>
        </w:tc>
      </w:tr>
      <w:tr w:rsidR="005B0302" w:rsidRPr="00BC1AF8" w:rsidTr="008D24D7"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5B0302" w:rsidRPr="005B0302" w:rsidRDefault="005B0302" w:rsidP="005B0302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072FD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Великая Отечественная война</w:t>
            </w:r>
            <w:r w:rsidRPr="008072FD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0302" w:rsidTr="001B3264">
        <w:tc>
          <w:tcPr>
            <w:tcW w:w="1096" w:type="dxa"/>
          </w:tcPr>
          <w:p w:rsidR="005B0302" w:rsidRDefault="005B0302" w:rsidP="00C0223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5B0302" w:rsidRPr="008E6065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пылова Варвара</w:t>
            </w:r>
          </w:p>
        </w:tc>
        <w:tc>
          <w:tcPr>
            <w:tcW w:w="3173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2 в деревне Чичерино</w:t>
            </w:r>
          </w:p>
        </w:tc>
        <w:tc>
          <w:tcPr>
            <w:tcW w:w="2349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5B0302" w:rsidTr="001B3264">
        <w:tc>
          <w:tcPr>
            <w:tcW w:w="1096" w:type="dxa"/>
          </w:tcPr>
          <w:p w:rsidR="005B0302" w:rsidRDefault="005B0302" w:rsidP="00C0223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Дарья, Баева Диана</w:t>
            </w:r>
          </w:p>
        </w:tc>
        <w:tc>
          <w:tcPr>
            <w:tcW w:w="3173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49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Л.Н.</w:t>
            </w:r>
          </w:p>
        </w:tc>
      </w:tr>
      <w:tr w:rsidR="005B0302" w:rsidTr="001B3264">
        <w:tc>
          <w:tcPr>
            <w:tcW w:w="1096" w:type="dxa"/>
          </w:tcPr>
          <w:p w:rsidR="005B0302" w:rsidRDefault="005B0302" w:rsidP="00C0223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7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Виктория</w:t>
            </w:r>
          </w:p>
        </w:tc>
        <w:tc>
          <w:tcPr>
            <w:tcW w:w="3173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49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Л.Н.</w:t>
            </w:r>
          </w:p>
        </w:tc>
      </w:tr>
      <w:tr w:rsidR="005B0302" w:rsidTr="001B3264">
        <w:tc>
          <w:tcPr>
            <w:tcW w:w="1096" w:type="dxa"/>
          </w:tcPr>
          <w:p w:rsidR="005B0302" w:rsidRDefault="005B0302" w:rsidP="00C0223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7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ляе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173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49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Т.В.</w:t>
            </w:r>
          </w:p>
        </w:tc>
      </w:tr>
      <w:tr w:rsidR="005B0302" w:rsidTr="001B3264">
        <w:tc>
          <w:tcPr>
            <w:tcW w:w="1096" w:type="dxa"/>
          </w:tcPr>
          <w:p w:rsidR="005B0302" w:rsidRDefault="005B0302" w:rsidP="00C0223A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7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Дарья</w:t>
            </w:r>
          </w:p>
        </w:tc>
        <w:tc>
          <w:tcPr>
            <w:tcW w:w="3173" w:type="dxa"/>
          </w:tcPr>
          <w:p w:rsidR="005B0302" w:rsidRDefault="005B0302" w:rsidP="00C0223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2 в деревне Чичерино</w:t>
            </w:r>
          </w:p>
        </w:tc>
        <w:tc>
          <w:tcPr>
            <w:tcW w:w="2349" w:type="dxa"/>
          </w:tcPr>
          <w:p w:rsidR="005B0302" w:rsidRDefault="005B0302" w:rsidP="00FE14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</w:t>
            </w:r>
            <w:r w:rsidR="00FE141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FE1414" w:rsidRDefault="00FE1414" w:rsidP="00FE14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Е.Г.</w:t>
            </w:r>
          </w:p>
        </w:tc>
      </w:tr>
      <w:tr w:rsidR="005B0302" w:rsidTr="008D24D7">
        <w:tc>
          <w:tcPr>
            <w:tcW w:w="9345" w:type="dxa"/>
            <w:gridSpan w:val="4"/>
          </w:tcPr>
          <w:p w:rsidR="005B0302" w:rsidRPr="005B0302" w:rsidRDefault="005B0302" w:rsidP="005B0302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Специальная военная операция»</w:t>
            </w:r>
          </w:p>
        </w:tc>
      </w:tr>
      <w:tr w:rsidR="005F78DE" w:rsidRPr="00BC1AF8" w:rsidTr="001B3264">
        <w:tc>
          <w:tcPr>
            <w:tcW w:w="1096" w:type="dxa"/>
          </w:tcPr>
          <w:p w:rsidR="005F78DE" w:rsidRPr="00BC1AF8" w:rsidRDefault="005F78DE" w:rsidP="005B030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5F78DE" w:rsidRDefault="005F78DE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хту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173" w:type="dxa"/>
          </w:tcPr>
          <w:p w:rsidR="005F78DE" w:rsidRDefault="005F78DE" w:rsidP="005F78D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1</w:t>
            </w:r>
            <w:r w:rsidR="00E014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</w:tcPr>
          <w:p w:rsidR="005F78DE" w:rsidRDefault="005F78DE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И.В.</w:t>
            </w:r>
          </w:p>
        </w:tc>
      </w:tr>
      <w:tr w:rsidR="00FE1414" w:rsidRPr="00BC1AF8" w:rsidTr="001B3264">
        <w:tc>
          <w:tcPr>
            <w:tcW w:w="1096" w:type="dxa"/>
          </w:tcPr>
          <w:p w:rsidR="00FE1414" w:rsidRDefault="00FE1414" w:rsidP="00FE1414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FE1414" w:rsidRPr="00C54590" w:rsidRDefault="00FE1414" w:rsidP="00FE14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ов Даниил</w:t>
            </w:r>
          </w:p>
        </w:tc>
        <w:tc>
          <w:tcPr>
            <w:tcW w:w="3173" w:type="dxa"/>
          </w:tcPr>
          <w:p w:rsidR="00FE1414" w:rsidRPr="00C54590" w:rsidRDefault="00FE1414" w:rsidP="00FE14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49" w:type="dxa"/>
          </w:tcPr>
          <w:p w:rsidR="00FE1414" w:rsidRPr="00C54590" w:rsidRDefault="00FE1414" w:rsidP="00FE141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5B0302" w:rsidRPr="00BC1AF8" w:rsidTr="008D24D7">
        <w:tc>
          <w:tcPr>
            <w:tcW w:w="9345" w:type="dxa"/>
            <w:gridSpan w:val="4"/>
          </w:tcPr>
          <w:p w:rsidR="005B0302" w:rsidRDefault="005B0302" w:rsidP="005B030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Памятники природы»</w:t>
            </w:r>
          </w:p>
        </w:tc>
      </w:tr>
      <w:tr w:rsidR="005B0302" w:rsidRPr="00BC1AF8" w:rsidTr="001B3264">
        <w:tc>
          <w:tcPr>
            <w:tcW w:w="1096" w:type="dxa"/>
          </w:tcPr>
          <w:p w:rsidR="005B0302" w:rsidRPr="00BC1AF8" w:rsidRDefault="005B0302" w:rsidP="005B030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5B0302" w:rsidRPr="00BC1AF8" w:rsidRDefault="005B0302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хабов Роман</w:t>
            </w:r>
          </w:p>
        </w:tc>
        <w:tc>
          <w:tcPr>
            <w:tcW w:w="3173" w:type="dxa"/>
          </w:tcPr>
          <w:p w:rsidR="005B0302" w:rsidRDefault="005B0302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евский ДДТ»</w:t>
            </w:r>
          </w:p>
        </w:tc>
        <w:tc>
          <w:tcPr>
            <w:tcW w:w="2349" w:type="dxa"/>
          </w:tcPr>
          <w:p w:rsidR="005B0302" w:rsidRDefault="005B0302" w:rsidP="005B0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ашина Н.Н.</w:t>
            </w:r>
          </w:p>
        </w:tc>
      </w:tr>
      <w:tr w:rsidR="005B0302" w:rsidRPr="00BC1AF8" w:rsidTr="001B3264">
        <w:tc>
          <w:tcPr>
            <w:tcW w:w="1096" w:type="dxa"/>
          </w:tcPr>
          <w:p w:rsidR="005B0302" w:rsidRPr="00BC1AF8" w:rsidRDefault="005B0302" w:rsidP="005B030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5B0302" w:rsidRDefault="005B0302" w:rsidP="005B0302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аштанова Кира</w:t>
            </w:r>
          </w:p>
        </w:tc>
        <w:tc>
          <w:tcPr>
            <w:tcW w:w="3173" w:type="dxa"/>
          </w:tcPr>
          <w:p w:rsidR="005B0302" w:rsidRDefault="005B0302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49" w:type="dxa"/>
          </w:tcPr>
          <w:p w:rsidR="005B0302" w:rsidRDefault="005B0302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Л.Н.</w:t>
            </w:r>
          </w:p>
        </w:tc>
      </w:tr>
      <w:tr w:rsidR="005B0302" w:rsidRPr="00BC1AF8" w:rsidTr="008D24D7">
        <w:tc>
          <w:tcPr>
            <w:tcW w:w="9345" w:type="dxa"/>
            <w:gridSpan w:val="4"/>
          </w:tcPr>
          <w:p w:rsidR="005B0302" w:rsidRDefault="005B0302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«Архитектура и </w:t>
            </w:r>
            <w:proofErr w:type="spellStart"/>
            <w:r>
              <w:rPr>
                <w:b/>
                <w:i/>
                <w:sz w:val="28"/>
                <w:szCs w:val="28"/>
              </w:rPr>
              <w:t>урбанисти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рая»</w:t>
            </w:r>
          </w:p>
        </w:tc>
      </w:tr>
      <w:tr w:rsidR="005B0302" w:rsidRPr="00BC1AF8" w:rsidTr="001B3264">
        <w:tc>
          <w:tcPr>
            <w:tcW w:w="1096" w:type="dxa"/>
          </w:tcPr>
          <w:p w:rsidR="005B0302" w:rsidRPr="00BC1AF8" w:rsidRDefault="005B0302" w:rsidP="005B030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5B0302" w:rsidRDefault="005B0302" w:rsidP="00FE1414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Жукова Анна</w:t>
            </w:r>
          </w:p>
          <w:p w:rsidR="005B0302" w:rsidRPr="00BC1AF8" w:rsidRDefault="005B0302" w:rsidP="00FE141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ихалева Карина</w:t>
            </w:r>
          </w:p>
        </w:tc>
        <w:tc>
          <w:tcPr>
            <w:tcW w:w="3173" w:type="dxa"/>
          </w:tcPr>
          <w:p w:rsidR="005B0302" w:rsidRDefault="005B0302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49" w:type="dxa"/>
          </w:tcPr>
          <w:p w:rsidR="005B0302" w:rsidRDefault="005B0302" w:rsidP="005B0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рионова</w:t>
            </w:r>
            <w:r w:rsidR="00295E6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Е.В.</w:t>
            </w:r>
          </w:p>
        </w:tc>
      </w:tr>
      <w:tr w:rsidR="008D24D7" w:rsidRPr="00BC1AF8" w:rsidTr="00C8075A">
        <w:tc>
          <w:tcPr>
            <w:tcW w:w="9345" w:type="dxa"/>
            <w:gridSpan w:val="4"/>
          </w:tcPr>
          <w:p w:rsidR="008D24D7" w:rsidRPr="008D24D7" w:rsidRDefault="008D24D7" w:rsidP="008D24D7">
            <w:pPr>
              <w:tabs>
                <w:tab w:val="left" w:pos="1418"/>
                <w:tab w:val="left" w:pos="5730"/>
              </w:tabs>
              <w:suppressAutoHyphens/>
              <w:ind w:firstLine="141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</w:pPr>
            <w:r w:rsidRPr="008D24D7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  <w:t>Номинация «Культурное (нематериальное) наследие края»</w:t>
            </w:r>
          </w:p>
        </w:tc>
      </w:tr>
      <w:tr w:rsidR="008D24D7" w:rsidRPr="00BC1AF8" w:rsidTr="001B3264">
        <w:tc>
          <w:tcPr>
            <w:tcW w:w="1096" w:type="dxa"/>
          </w:tcPr>
          <w:p w:rsidR="008D24D7" w:rsidRPr="00BC1AF8" w:rsidRDefault="00FE1414" w:rsidP="005B0302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727" w:type="dxa"/>
          </w:tcPr>
          <w:p w:rsidR="008D24D7" w:rsidRDefault="008D24D7" w:rsidP="005B0302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еребез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173" w:type="dxa"/>
          </w:tcPr>
          <w:p w:rsidR="008D24D7" w:rsidRDefault="008D24D7" w:rsidP="005B030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1</w:t>
            </w:r>
          </w:p>
        </w:tc>
        <w:tc>
          <w:tcPr>
            <w:tcW w:w="2349" w:type="dxa"/>
          </w:tcPr>
          <w:p w:rsidR="008D24D7" w:rsidRDefault="008D24D7" w:rsidP="005B0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</w:tbl>
    <w:p w:rsidR="00D86255" w:rsidRPr="00AB0AE7" w:rsidRDefault="00D86255" w:rsidP="00FE1414">
      <w:pPr>
        <w:pStyle w:val="a3"/>
        <w:spacing w:before="0" w:beforeAutospacing="0" w:after="0" w:line="238" w:lineRule="atLeast"/>
        <w:rPr>
          <w:sz w:val="28"/>
          <w:szCs w:val="28"/>
        </w:rPr>
      </w:pPr>
    </w:p>
    <w:sectPr w:rsidR="00D86255" w:rsidRPr="00AB0AE7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0809A9"/>
    <w:rsid w:val="001742CC"/>
    <w:rsid w:val="00182A62"/>
    <w:rsid w:val="001A0451"/>
    <w:rsid w:val="001B3264"/>
    <w:rsid w:val="001B3F79"/>
    <w:rsid w:val="00213347"/>
    <w:rsid w:val="00216038"/>
    <w:rsid w:val="00230640"/>
    <w:rsid w:val="002613F5"/>
    <w:rsid w:val="00261A82"/>
    <w:rsid w:val="0026654E"/>
    <w:rsid w:val="00274A4F"/>
    <w:rsid w:val="00280EBB"/>
    <w:rsid w:val="00295E6E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07267"/>
    <w:rsid w:val="00457DA2"/>
    <w:rsid w:val="00461C32"/>
    <w:rsid w:val="00476721"/>
    <w:rsid w:val="004E4F9D"/>
    <w:rsid w:val="004F6FC7"/>
    <w:rsid w:val="00515DF2"/>
    <w:rsid w:val="0052565A"/>
    <w:rsid w:val="0054431A"/>
    <w:rsid w:val="00554AE2"/>
    <w:rsid w:val="005A669F"/>
    <w:rsid w:val="005A6DEA"/>
    <w:rsid w:val="005B0302"/>
    <w:rsid w:val="005D5115"/>
    <w:rsid w:val="005E6FDA"/>
    <w:rsid w:val="005F78DE"/>
    <w:rsid w:val="0060633F"/>
    <w:rsid w:val="00621205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8072FD"/>
    <w:rsid w:val="008458F3"/>
    <w:rsid w:val="008525A5"/>
    <w:rsid w:val="00853EFD"/>
    <w:rsid w:val="008D24D7"/>
    <w:rsid w:val="008E19DA"/>
    <w:rsid w:val="008E6065"/>
    <w:rsid w:val="00907B69"/>
    <w:rsid w:val="0093196B"/>
    <w:rsid w:val="009564C7"/>
    <w:rsid w:val="00981FC2"/>
    <w:rsid w:val="00994CFF"/>
    <w:rsid w:val="009E537C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B545D3"/>
    <w:rsid w:val="00BB0188"/>
    <w:rsid w:val="00BC1AF8"/>
    <w:rsid w:val="00BC2F54"/>
    <w:rsid w:val="00C14163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149D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096E"/>
  <w15:docId w15:val="{1AC18317-A6C8-4171-B29C-D4BA948A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32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B8DA-311C-405D-A3EB-D9E03C7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5-01-23T07:14:00Z</cp:lastPrinted>
  <dcterms:created xsi:type="dcterms:W3CDTF">2025-01-22T11:31:00Z</dcterms:created>
  <dcterms:modified xsi:type="dcterms:W3CDTF">2025-01-23T08:05:00Z</dcterms:modified>
</cp:coreProperties>
</file>